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百人传  第4册  传记文学丛刊  18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百人传  第4册  传记文学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87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民国百人传  第4册  传记文学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